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еле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вандеев</w:t>
      </w:r>
      <w:proofErr w:type="spellEnd"/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й Дмитри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</w:t>
      </w:r>
      <w:bookmarkStart w:id="0" w:name="_GoBack"/>
      <w:bookmarkEnd w:id="0"/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C67F7">
        <w:rPr>
          <w:rFonts w:ascii="PT Astra Serif" w:eastAsia="Calibri" w:hAnsi="PT Astra Serif" w:cs="Calibri"/>
          <w:sz w:val="28"/>
          <w:szCs w:val="28"/>
          <w:lang w:eastAsia="en-US"/>
        </w:rPr>
        <w:t>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C67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40C8D" w:rsidRP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вандеев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40C8D" w:rsidRP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440C8D" w:rsidRP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ич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40C8D" w:rsidRP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67F7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AC82-C3AD-4A86-83B4-DFAF4D5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1-11T04:58:00Z</cp:lastPrinted>
  <dcterms:created xsi:type="dcterms:W3CDTF">2021-11-22T12:34:00Z</dcterms:created>
  <dcterms:modified xsi:type="dcterms:W3CDTF">2022-01-11T05:02:00Z</dcterms:modified>
</cp:coreProperties>
</file>